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8C" w:rsidRPr="006B357F" w:rsidRDefault="000B7550" w:rsidP="00EA7E8C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B35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</w:t>
      </w:r>
      <w:r w:rsidR="00EA7E8C" w:rsidRPr="006B35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 akci</w:t>
      </w:r>
      <w:r w:rsidR="00EA7E8C" w:rsidRPr="006B35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</w:t>
      </w:r>
    </w:p>
    <w:p w:rsidR="00EA7E8C" w:rsidRPr="006B357F" w:rsidRDefault="00EA7E8C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0C73" w:rsidRPr="00860C73">
        <w:rPr>
          <w:rFonts w:ascii="Arial" w:hAnsi="Arial" w:cs="Arial"/>
          <w:sz w:val="24"/>
          <w:szCs w:val="24"/>
          <w:lang w:eastAsia="cs-CZ"/>
        </w:rPr>
        <w:t>27-4228120277/0100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8D2784" w:rsidRDefault="009A3DA5" w:rsidP="00C173C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D278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D409D2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h</w:t>
      </w:r>
      <w:r w:rsidRPr="008D278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</w:t>
      </w:r>
      <w:r w:rsidR="00C173CF" w:rsidRPr="008D2784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C173CF" w:rsidRPr="008D27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dpory a rozšíření kvalitních aktivit v Olomouckém kraji ve veřejném zájmu 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4E4614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6B357F" w:rsidRPr="006B357F" w:rsidRDefault="009A3DA5" w:rsidP="006B357F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D278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8D278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A7E8C" w:rsidRPr="008D2784">
        <w:rPr>
          <w:rFonts w:ascii="Arial" w:eastAsia="Times New Roman" w:hAnsi="Arial" w:cs="Arial"/>
          <w:iCs/>
          <w:sz w:val="24"/>
          <w:szCs w:val="24"/>
          <w:lang w:eastAsia="cs-CZ"/>
        </w:rPr>
        <w:t>dotačního programu Program podpory kultury v Olomouckém kraji v roce 2018</w:t>
      </w:r>
      <w:r w:rsidR="006B35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B357F" w:rsidRPr="006B35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. </w:t>
      </w:r>
    </w:p>
    <w:p w:rsidR="006B357F" w:rsidRPr="006B357F" w:rsidRDefault="006B357F" w:rsidP="006B357F">
      <w:pPr>
        <w:pStyle w:val="Odstavecseseznamem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D409D2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 w:rsidRPr="00D04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</w:t>
      </w:r>
      <w:r w:rsidR="00D409D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plné nebo částečné výši (tj.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D40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D40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409D2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D409D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C23B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D278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D409D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29005C" w:rsidRPr="008D2784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8D27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ve výši rozdílu mezi dvojnásobkem poskytnuté </w:t>
      </w:r>
      <w:r w:rsidRPr="00841ADB">
        <w:rPr>
          <w:rFonts w:ascii="Arial" w:hAnsi="Arial" w:cs="Arial"/>
          <w:sz w:val="24"/>
          <w:szCs w:val="24"/>
        </w:rPr>
        <w:lastRenderedPageBreak/>
        <w:t>dotace a celkovými skutečně vynaloženými uznatelnými výdaji, a to až do výše poskytnuté dotace.</w:t>
      </w:r>
    </w:p>
    <w:p w:rsidR="00D409D2" w:rsidRPr="00696A9F" w:rsidRDefault="00120401" w:rsidP="00D409D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II odst. 2 stanoven pro použití dotace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4A36BA" w:rsidRPr="004A36BA" w:rsidRDefault="004A36BA" w:rsidP="00D409D2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D409D2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409D2" w:rsidRPr="00D409D2">
        <w:rPr>
          <w:rFonts w:ascii="Arial" w:eastAsia="Times New Roman" w:hAnsi="Arial" w:cs="Arial"/>
          <w:b/>
          <w:i/>
          <w:sz w:val="24"/>
          <w:szCs w:val="24"/>
          <w:lang w:eastAsia="cs-CZ"/>
        </w:rPr>
        <w:t>https://www.kr-olomoucky.cz/vyuctovani-dotace-cl-4065.html</w:t>
      </w:r>
      <w:r w:rsidRPr="00D40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D409D2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</w:t>
      </w:r>
      <w:r w:rsidR="0006749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</w:t>
      </w:r>
      <w:r w:rsidR="0006749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06749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“. Soupis výdajů dle tohoto ustanovení doloží příjemce čestným prohlášením</w:t>
      </w:r>
      <w:r w:rsidR="0006749B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, že celkové skutečně vynaložené výdaje uvedené v soupisu jsou pravdivé a úplné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6749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06749B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e záznamy v účetnictví příjemce.</w:t>
      </w:r>
    </w:p>
    <w:p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06749B" w:rsidRPr="0006749B" w:rsidRDefault="0006749B" w:rsidP="0006749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6749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 fotodokumentaci a </w:t>
      </w:r>
      <w:r w:rsidRPr="0006749B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t>případě, že dotace nebyla použita v celé výši ve lhůtě uvedené v čl. II odst. 2 této smlouvy,</w:t>
      </w:r>
      <w:r w:rsidRPr="0006749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067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)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</w:t>
      </w:r>
      <w:r w:rsidR="00712BDF" w:rsidRPr="0006749B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6749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6749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6749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6749B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860C73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860C73" w:rsidRPr="00860C73">
        <w:rPr>
          <w:rFonts w:ascii="Arial" w:hAnsi="Arial" w:cs="Arial"/>
          <w:sz w:val="24"/>
          <w:szCs w:val="24"/>
          <w:lang w:eastAsia="cs-CZ"/>
        </w:rPr>
        <w:t>27-4228120277/0100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</w:t>
      </w:r>
      <w:r w:rsidR="00D40813" w:rsidRPr="00860C73">
        <w:rPr>
          <w:rFonts w:ascii="Arial" w:hAnsi="Arial" w:cs="Arial"/>
          <w:sz w:val="24"/>
          <w:szCs w:val="24"/>
        </w:rPr>
        <w:t>.</w:t>
      </w:r>
      <w:r w:rsidR="00860C73" w:rsidRPr="00860C73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860C73">
        <w:rPr>
          <w:rFonts w:ascii="Arial" w:hAnsi="Arial" w:cs="Arial"/>
          <w:sz w:val="24"/>
          <w:szCs w:val="24"/>
        </w:rPr>
        <w:t>na</w:t>
      </w:r>
      <w:r w:rsidR="00D40813" w:rsidRPr="00D40813">
        <w:rPr>
          <w:rFonts w:ascii="Arial" w:hAnsi="Arial" w:cs="Arial"/>
          <w:sz w:val="24"/>
          <w:szCs w:val="24"/>
        </w:rPr>
        <w:t xml:space="preserve">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860C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860C7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60C73" w:rsidRDefault="00860C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60C73" w:rsidRDefault="00860C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860C73" w:rsidRDefault="00860C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860C73" w:rsidRDefault="00860C73" w:rsidP="008C32B0">
      <w:pPr>
        <w:ind w:left="0" w:firstLine="0"/>
        <w:rPr>
          <w:rFonts w:ascii="Arial" w:hAnsi="Arial" w:cs="Arial"/>
          <w:bCs/>
        </w:rPr>
      </w:pPr>
    </w:p>
    <w:p w:rsidR="00860C73" w:rsidRDefault="00860C73" w:rsidP="008C32B0">
      <w:pPr>
        <w:ind w:left="0" w:firstLine="0"/>
        <w:rPr>
          <w:rFonts w:ascii="Arial" w:hAnsi="Arial" w:cs="Arial"/>
          <w:bCs/>
        </w:rPr>
      </w:pPr>
    </w:p>
    <w:p w:rsidR="00244AC7" w:rsidRDefault="00244AC7" w:rsidP="008C32B0">
      <w:pPr>
        <w:ind w:left="0" w:firstLine="0"/>
        <w:rPr>
          <w:rFonts w:ascii="Arial" w:hAnsi="Arial" w:cs="Arial"/>
          <w:bCs/>
        </w:rPr>
      </w:pPr>
    </w:p>
    <w:p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8B67DA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:rsidR="00244AC7" w:rsidRPr="00803A28" w:rsidRDefault="00244AC7" w:rsidP="004C22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860C73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C220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860C73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0E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110E55"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860C73"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110E55"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“.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0E55" w:rsidRPr="00860C73">
        <w:rPr>
          <w:rFonts w:ascii="Arial" w:eastAsia="Times New Roman" w:hAnsi="Arial" w:cs="Arial"/>
          <w:sz w:val="24"/>
          <w:szCs w:val="24"/>
          <w:lang w:eastAsia="cs-CZ"/>
        </w:rPr>
        <w:t>Příloha</w:t>
      </w:r>
      <w:r w:rsidR="00110E5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10E55" w:rsidRPr="00860C73">
        <w:rPr>
          <w:rFonts w:ascii="Arial" w:eastAsia="Times New Roman" w:hAnsi="Arial" w:cs="Arial"/>
          <w:sz w:val="24"/>
          <w:szCs w:val="24"/>
          <w:lang w:eastAsia="cs-CZ"/>
        </w:rPr>
        <w:t>č. 1 je pro příjemce k dispozici v elektronické formě na webu poskytovatele</w:t>
      </w:r>
      <w:r w:rsidR="00110E5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60C73" w:rsidRPr="00860C73">
        <w:rPr>
          <w:rFonts w:ascii="Arial" w:eastAsia="Times New Roman" w:hAnsi="Arial" w:cs="Arial"/>
          <w:b/>
          <w:i/>
          <w:sz w:val="24"/>
          <w:szCs w:val="24"/>
          <w:lang w:eastAsia="cs-CZ"/>
        </w:rPr>
        <w:t>https://www.kr-olomoucky.cz/vyuctovani-dotace-cl-4065.html</w:t>
      </w:r>
      <w:r w:rsidR="00110E55" w:rsidRPr="0086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="00110E55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110E55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110E55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860C7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0A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860C73" w:rsidRPr="00860C73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860C73" w:rsidRPr="00860C73" w:rsidRDefault="00860C73" w:rsidP="00860C73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0C7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860C73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</w:t>
      </w:r>
      <w:r w:rsidR="00860C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60C73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C332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0C73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Pr="00860C7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0C7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8B67DA" w:rsidRPr="00860C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244AC7" w:rsidSect="00624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8E" w:rsidRDefault="00A31C8E" w:rsidP="00D40C40">
      <w:r>
        <w:separator/>
      </w:r>
    </w:p>
  </w:endnote>
  <w:endnote w:type="continuationSeparator" w:id="0">
    <w:p w:rsidR="00A31C8E" w:rsidRDefault="00A31C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6" w:rsidRDefault="000E29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97145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A74CE6" w:rsidRPr="00256C15" w:rsidRDefault="005E305C" w:rsidP="00A74CE6">
        <w:pPr>
          <w:pStyle w:val="Zpat"/>
          <w:pBdr>
            <w:top w:val="single" w:sz="4" w:space="1" w:color="auto"/>
          </w:pBdr>
          <w:spacing w:before="120"/>
          <w:ind w:left="0" w:firstLine="0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</w:t>
        </w:r>
        <w:r w:rsidR="00A74CE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Olomouckého kraje </w:t>
        </w:r>
        <w:r w:rsidR="00C50B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8</w:t>
        </w:r>
        <w:r w:rsidR="00C50BA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.12.</w:t>
        </w:r>
        <w:r w:rsidR="00A74CE6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2017                                  </w:t>
        </w:r>
        <w:r w:rsidR="00A74CE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</w:t>
        </w:r>
        <w:r w:rsidR="00A74CE6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Strana </w:t>
        </w:r>
        <w:r w:rsidR="00011E5C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A74CE6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  \* MERGEFORMAT </w:instrText>
        </w:r>
        <w:r w:rsidR="00011E5C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B67DE9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1</w:t>
        </w:r>
        <w:r w:rsidR="00011E5C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A74CE6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</w:t>
        </w:r>
        <w:r w:rsidR="00EE302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1</w:t>
        </w:r>
        <w:r w:rsidR="00D55E50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</w:t>
        </w:r>
        <w:r w:rsidR="00B67DE9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9</w:t>
        </w:r>
        <w:bookmarkStart w:id="0" w:name="_GoBack"/>
        <w:bookmarkEnd w:id="0"/>
        <w:r w:rsidR="00A74CE6" w:rsidRPr="00256C15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:rsidR="00A74CE6" w:rsidRDefault="00A84370" w:rsidP="00A74CE6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3</w:t>
        </w:r>
        <w:r w:rsidR="005E305C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4.</w:t>
        </w:r>
        <w:r w:rsidR="00A74CE6" w:rsidRPr="005D5E3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</w:t>
        </w:r>
        <w:r w:rsidR="006C247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- </w:t>
        </w:r>
        <w:r w:rsidR="00A74CE6" w:rsidRPr="00CF61C5">
          <w:rPr>
            <w:rFonts w:ascii="Arial" w:hAnsi="Arial" w:cs="Arial"/>
            <w:bCs/>
            <w:i/>
            <w:sz w:val="20"/>
            <w:szCs w:val="20"/>
          </w:rPr>
          <w:t>Program podpory kultury v Olomouckém kraji v roce 2018 - vyhlášení</w:t>
        </w:r>
      </w:p>
      <w:p w:rsidR="00A74CE6" w:rsidRPr="00A74CE6" w:rsidRDefault="00A74CE6" w:rsidP="00A74CE6">
        <w:pPr>
          <w:pStyle w:val="Zpat"/>
          <w:rPr>
            <w:i/>
            <w:sz w:val="20"/>
            <w:szCs w:val="20"/>
          </w:rPr>
        </w:pPr>
        <w:r w:rsidRPr="00A74CE6">
          <w:rPr>
            <w:rFonts w:ascii="Arial" w:hAnsi="Arial" w:cs="Arial"/>
            <w:i/>
            <w:sz w:val="20"/>
            <w:szCs w:val="20"/>
          </w:rPr>
          <w:t xml:space="preserve">Příloha č. 9 - </w:t>
        </w:r>
        <w:r w:rsidRPr="00A74CE6">
          <w:rPr>
            <w:rFonts w:ascii="Arial" w:hAnsi="Arial" w:cs="Arial"/>
            <w:bCs/>
            <w:i/>
            <w:sz w:val="20"/>
            <w:szCs w:val="20"/>
          </w:rPr>
          <w:t>V</w:t>
        </w:r>
        <w:r w:rsidRPr="00A74CE6">
          <w:rPr>
            <w:rFonts w:ascii="Arial" w:hAnsi="Arial" w:cs="Arial"/>
            <w:i/>
            <w:sz w:val="20"/>
            <w:szCs w:val="20"/>
          </w:rPr>
          <w:t>zor veřejnoprávní smlouvy o poskytnutí dotace na akci obcím, městům</w:t>
        </w:r>
        <w:r w:rsidRPr="00A74CE6">
          <w:rPr>
            <w:i/>
            <w:sz w:val="20"/>
            <w:szCs w:val="20"/>
          </w:rPr>
          <w:t xml:space="preserve"> </w:t>
        </w:r>
      </w:p>
    </w:sdtContent>
  </w:sdt>
  <w:p w:rsidR="000E1A20" w:rsidRPr="00BF41D6" w:rsidRDefault="000E1A20" w:rsidP="00BF41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:rsidR="000E1A20" w:rsidRDefault="00011E5C">
        <w:pPr>
          <w:pStyle w:val="Zpat"/>
          <w:jc w:val="center"/>
        </w:pPr>
        <w:r>
          <w:fldChar w:fldCharType="begin"/>
        </w:r>
        <w:r w:rsidR="000E1A20">
          <w:instrText>PAGE   \* MERGEFORMAT</w:instrText>
        </w:r>
        <w:r>
          <w:fldChar w:fldCharType="separate"/>
        </w:r>
        <w:r w:rsidR="000E1A20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8E" w:rsidRDefault="00A31C8E" w:rsidP="00D40C40">
      <w:r>
        <w:separator/>
      </w:r>
    </w:p>
  </w:footnote>
  <w:footnote w:type="continuationSeparator" w:id="0">
    <w:p w:rsidR="00A31C8E" w:rsidRDefault="00A31C8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6" w:rsidRDefault="000E29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6" w:rsidRDefault="000E29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96" w:rsidRDefault="000E2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1E5C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6749B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7550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996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05C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D2F"/>
    <w:rsid w:val="00312E6C"/>
    <w:rsid w:val="003150D3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220"/>
    <w:rsid w:val="00373A73"/>
    <w:rsid w:val="00373E49"/>
    <w:rsid w:val="003750AE"/>
    <w:rsid w:val="00375CFD"/>
    <w:rsid w:val="00376F88"/>
    <w:rsid w:val="0038220B"/>
    <w:rsid w:val="003840BF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4614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305C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360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57F"/>
    <w:rsid w:val="006B36E1"/>
    <w:rsid w:val="006B3B2A"/>
    <w:rsid w:val="006B4F48"/>
    <w:rsid w:val="006C061A"/>
    <w:rsid w:val="006C0D2D"/>
    <w:rsid w:val="006C23BC"/>
    <w:rsid w:val="006C247B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87A2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D3801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0C73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2784"/>
    <w:rsid w:val="008D5340"/>
    <w:rsid w:val="008D747A"/>
    <w:rsid w:val="008E0178"/>
    <w:rsid w:val="008E2633"/>
    <w:rsid w:val="008E3C74"/>
    <w:rsid w:val="008F03FB"/>
    <w:rsid w:val="008F1AD1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0D2E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4CE6"/>
    <w:rsid w:val="00A77A0F"/>
    <w:rsid w:val="00A80BA4"/>
    <w:rsid w:val="00A821AE"/>
    <w:rsid w:val="00A82275"/>
    <w:rsid w:val="00A82E58"/>
    <w:rsid w:val="00A84370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46D20"/>
    <w:rsid w:val="00B50B3B"/>
    <w:rsid w:val="00B52BEF"/>
    <w:rsid w:val="00B542C6"/>
    <w:rsid w:val="00B5669C"/>
    <w:rsid w:val="00B56B3B"/>
    <w:rsid w:val="00B609DE"/>
    <w:rsid w:val="00B6248B"/>
    <w:rsid w:val="00B671CB"/>
    <w:rsid w:val="00B67DE9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3CF"/>
    <w:rsid w:val="00C20FBF"/>
    <w:rsid w:val="00C21770"/>
    <w:rsid w:val="00C231E2"/>
    <w:rsid w:val="00C2743A"/>
    <w:rsid w:val="00C275EF"/>
    <w:rsid w:val="00C30594"/>
    <w:rsid w:val="00C31237"/>
    <w:rsid w:val="00C32822"/>
    <w:rsid w:val="00C33210"/>
    <w:rsid w:val="00C33655"/>
    <w:rsid w:val="00C34051"/>
    <w:rsid w:val="00C35596"/>
    <w:rsid w:val="00C36A1D"/>
    <w:rsid w:val="00C37AF3"/>
    <w:rsid w:val="00C43E35"/>
    <w:rsid w:val="00C475DB"/>
    <w:rsid w:val="00C50BA5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9D2"/>
    <w:rsid w:val="00D40C40"/>
    <w:rsid w:val="00D4104D"/>
    <w:rsid w:val="00D41DCC"/>
    <w:rsid w:val="00D42D28"/>
    <w:rsid w:val="00D43C40"/>
    <w:rsid w:val="00D46165"/>
    <w:rsid w:val="00D558F4"/>
    <w:rsid w:val="00D55E50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A7E8C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020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415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33C1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652FE5"/>
  <w15:docId w15:val="{EBDC8452-EE87-4606-B2D5-45DCC631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71BA-C862-449B-9AC2-9A7D8296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5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3</cp:revision>
  <cp:lastPrinted>2016-11-21T11:07:00Z</cp:lastPrinted>
  <dcterms:created xsi:type="dcterms:W3CDTF">2017-12-11T14:21:00Z</dcterms:created>
  <dcterms:modified xsi:type="dcterms:W3CDTF">2017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